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2478C1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2478C1">
        <w:rPr>
          <w:rFonts w:ascii="Times New Roman" w:hAnsi="Times New Roman" w:cs="Times New Roman"/>
          <w:b/>
          <w:sz w:val="28"/>
          <w:szCs w:val="28"/>
        </w:rPr>
        <w:t>/р. Березовый 117</w:t>
      </w:r>
      <w:r w:rsidR="005618F0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5A4419">
        <w:rPr>
          <w:rFonts w:ascii="Times New Roman" w:hAnsi="Times New Roman" w:cs="Times New Roman"/>
          <w:b/>
          <w:sz w:val="28"/>
          <w:szCs w:val="28"/>
        </w:rPr>
        <w:t>2</w:t>
      </w:r>
      <w:r w:rsidR="005618F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82E30" w:rsidRPr="006E3CD2" w:rsidRDefault="005A44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82E30" w:rsidRPr="006E3CD2" w:rsidRDefault="005A44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82E30" w:rsidRPr="006E3CD2" w:rsidRDefault="005A4419" w:rsidP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21B44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582E30" w:rsidRPr="006E3CD2" w:rsidRDefault="005A44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921B44" w:rsidP="005A44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A4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A4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82E30" w:rsidP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A4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A4419" w:rsidP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A4419" w:rsidP="005A44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A44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A44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5A4419">
        <w:trPr>
          <w:trHeight w:val="867"/>
        </w:trPr>
        <w:tc>
          <w:tcPr>
            <w:tcW w:w="1101" w:type="dxa"/>
          </w:tcPr>
          <w:p w:rsidR="00582E30" w:rsidRPr="00622656" w:rsidRDefault="00582E30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6E3CD2" w:rsidRDefault="00921B44" w:rsidP="005A441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5A44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7</w:t>
            </w:r>
            <w:r w:rsidRPr="006E3C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р</w:t>
            </w:r>
            <w:r w:rsidR="00582E30" w:rsidRPr="006E3C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Pr="006E3CD2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6E3CD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Pr="006E3CD2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82E30" w:rsidRPr="006E3CD2" w:rsidRDefault="005A44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582E30" w:rsidRPr="006E3CD2" w:rsidRDefault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582E30" w:rsidRPr="006E3CD2" w:rsidRDefault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82E30" w:rsidRPr="006E3CD2" w:rsidRDefault="005A44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82E30" w:rsidRPr="006E3CD2" w:rsidRDefault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582E30" w:rsidRPr="006E3CD2" w:rsidRDefault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82E30" w:rsidRPr="006E3CD2" w:rsidRDefault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6E3CD2" w:rsidRDefault="00921B44" w:rsidP="005A441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5A44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5</w:t>
            </w:r>
            <w:r w:rsidRPr="006E3C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р</w:t>
            </w:r>
            <w:bookmarkStart w:id="0" w:name="_GoBack"/>
            <w:bookmarkEnd w:id="0"/>
            <w:r w:rsidR="00582E30" w:rsidRPr="006E3C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Pr="006E3CD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49F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3FCF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18F0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419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392B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3CD2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C19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B44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1FE0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0162-17B5-4414-BBEC-E0CF980D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5</cp:revision>
  <cp:lastPrinted>2013-05-21T02:07:00Z</cp:lastPrinted>
  <dcterms:created xsi:type="dcterms:W3CDTF">2014-04-11T07:06:00Z</dcterms:created>
  <dcterms:modified xsi:type="dcterms:W3CDTF">2014-04-28T06:54:00Z</dcterms:modified>
</cp:coreProperties>
</file>